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5F776A" w:rsidRDefault="00C62E77" w:rsidP="005F776A">
      <w:pPr>
        <w:pStyle w:val="Nagwek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1A27D7" wp14:editId="48773587">
                <wp:simplePos x="0" y="0"/>
                <wp:positionH relativeFrom="margin">
                  <wp:posOffset>52730</wp:posOffset>
                </wp:positionH>
                <wp:positionV relativeFrom="margin">
                  <wp:posOffset>141107</wp:posOffset>
                </wp:positionV>
                <wp:extent cx="5796280" cy="694690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694690"/>
                          <a:chOff x="918" y="7731"/>
                          <a:chExt cx="10129" cy="103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9" y="7809"/>
                            <a:ext cx="2908" cy="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3" y="7882"/>
                            <a:ext cx="2135" cy="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 descr="wup-rzeszow-logo-poziom-mono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8012"/>
                            <a:ext cx="2463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7731"/>
                            <a:ext cx="1958" cy="1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4.15pt;margin-top:11.1pt;width:456.4pt;height:54.7pt;z-index:251658240;mso-position-horizontal-relative:margin;mso-position-vertical-relative:margin" coordorigin="918,7731" coordsize="10129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3J6eXNpZWsAAAAFkAMAAgAAABQAABCikAQAAgAAABQAABC2kpEAAgAAAAMzMQAAkpIAAgAAAAMz&#10;MQAA6hwABwAACAwAAAi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/wAAAAAA&#10;AAAA//////////////////////////8A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AAAAAAAAAAAAAP//////////////////////&#10;////////AAAAAAAAAAD/////////////////////////////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D///////////////////////////8AAAAAAAAAAAAAAP//////////////////////////AAAA&#10;AAAAAAAAAAAA////////////////////////////AAAAAAAAAAAAAAAA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P//////////////////////////AAAAAAAA&#10;AAAAAAAA//////////////////////////8AAAAAAAAAAAAAAAAA////////////////////////&#10;//8AAAAAAAAAAAAAAAD//////////////////////////wAAAAAAAAAAAAAAAP//////////////&#10;/////////////wAAAAAAAAAAAAAA////////////////////////////AAAAAAAAAAAAAAD/////&#10;//////////////////////8AAAAAAAAAAAAAAP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D/////////////////////////AAAAAAAAAAAAAAAAAP//////////////////////////&#10;AAAAAAAAAAAAAAAA//////////////////////////8AAAAAAAAAAAAAAAAA////////////////&#10;//////////8AAAAAAAAAAAAAAAD//////////////////////////wAAAAAAAAAAAAAAAP//////&#10;/////////////////////wAAAAAAAAAAAAD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P//////////////////////////AAAA&#10;AAAAAAAAAAAA//////////////////////////8AAAAAAAAAAAAAAAD/////////////////////&#10;/////wAAAAAAAAAAAAAAAAD//////////////////////////wAAAAAAAAAAAP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/////////////////////////////wAAAAAA&#10;AAAAAAAAAAD/////////////////////////AAAAAAAAAAAAAAAAAP//////////////////////&#10;////AAAAAAAAAAAAAAD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//////////////////////////8AAAAAAAAAAAAAAAD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21mdDIAAAAABAMQAAABAAAAAAAAAAAAAAAAAAAAAQAAAAAAAAAAAAAAAAAAAAEAAAEA&#10;AQ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Hn6+sh51W9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D/4vAASUNDX1BST0ZJTEUAHR4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tACxQaG90b3Nob3AgMy4wADhCSU0D7QAAAAAAEAEsAAAAAQABASwAAAABAAH/4Qsb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MS0xMi0xMVQwMDoxNzoxMC4zMD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S3J6eXNpZWs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BAQEBAQEB&#10;AQEBAQEBAQEBAQEBAQEBAQEBAQEBAQEBAQEBAQEBAQEBAQEBAQEBAQEBAQEBAQEBAQEBAQEBAQEB&#10;/8AAFAgBawbkBEMRAE0RAFkRAEs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zf+17+1L8LP2KP2afjJ+1L8aNUGmfDv4M&#10;+C9S8WaukcsMeoa7fx+XZeG/B+hC4ZIZ/EvjXxLeaR4T8N2srpFc65rNhDNJFC0kqFFFf4ov7VH7&#10;Rvxv/wCChX7XXxM/aB8fW2qeMPjJ+0V8Shd6d4V8PWuoa5dQz6xdWnh/wB8M/BWmQRXGp31h4b0a&#10;Lw/4G8H6XDDcajc2Wm6dbkXN9K7ylFFf6aX/AAbp/wDBCLQv+CZfwmg/aG/aE0LS9Z/bm+MHhuJN&#10;d8z7Lqdr+z34F1VIbwfCrwvexma3l8XagFt5vij4o0+V7e5v4IfCOgXNx4f0e61nxYUUV/Tx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an/AMHef/BVr/hfPx20f/gm/wDBjxJ9p+E/7N+uxeI/&#10;j9f6RdbrPxn+0E1lNb2PgyeW3d47zS/g5omoXFpf2wlEf/Cw/EHiDTtUsV1LwNplwhRRX6of8GxP&#10;/BAEfs36F4U/4KKftn+CvL/aF8VaSmrfs5/CLxPp+Ln4G+E9ZsyIfiT4t0u8j3Wnxc8V6ZcsNA0e&#10;5iW5+HHhq7aW/SPxtrVxY+Cyiiv7X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Gv/guj/wAF&#10;QNE/4JY/sJ+OPi1pF/p0v7QHxJ+1/C39mnw1diC6e8+JWs6dO83jS90yUSG68M/C/R/tHjDWfPgb&#10;Tr/Ubbw94Tu7i0uPFdjKSiiv5Xv+DZ7/AIINa58cvFeg/wDBVT9v7w/qPiDw7f8AiCX4i/s3fDT4&#10;gxT6jqnxa8YXmoyaz/w0X8S7fVxLc6h4Yj1eWTWPh5p+qiWbx3rpHjzUVPhaz8Pv4zKKK/0N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578WPh34P+Lvw28a/Cv4haVJr3gL4j+H7&#10;/wAD+NdBj1XWNFGveE/FMf8AYviLQ59T8P6hpWs21nrGkXt3pt99g1C0mmsrme3MvlyurFFFdN4Y&#10;8MeG/BPhvQfB3g7QNG8KeEvCuj6b4d8M+GPDmmWWi+H/AA9oGjWcOn6RomiaPp0Ntp+l6VplhbwW&#10;Wn6fZW8FrZ2sMUFvFHFGqgoorc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139;top:7809;width:2908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BQh6+AAAA2gAAAA8AAABkcnMvZG93bnJldi54bWxEj0sLwjAQhO+C/yGs4E1TH6hUo4ggiDcf&#10;oMe1WdvSZlOaqPXfG0HwOMzMN8xi1ZhSPKl2uWUFg34EgjixOudUwfm07c1AOI+ssbRMCt7kYLVs&#10;txYYa/viAz2PPhUBwi5GBZn3VSylSzIy6Pq2Ig7e3dYGfZB1KnWNrwA3pRxG0UQazDksZFjRJqOk&#10;OD6MgktR8Hh9upecvmWz19cpnUc3pbqdZj0H4anx//CvvdMKp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7BQh6+AAAA2gAAAA8AAAAAAAAAAAAAAAAAnwIAAGRy&#10;cy9kb3ducmV2LnhtbFBLBQYAAAAABAAEAPcAAACKAwAAAAA=&#10;">
                  <v:imagedata r:id="rId11" o:title=""/>
                </v:shape>
                <v:shape id="Picture 9" o:spid="_x0000_s1028" type="#_x0000_t75" style="position:absolute;left:2923;top:7882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ZHQu/AAAA2gAAAA8AAABkcnMvZG93bnJldi54bWxET02LwjAQvQv+hzCCF9F0PYhWo4ggCMKC&#10;1YPHsRnT0mZSmmyt/94cFjw+3vdm19tadNT60rGCn1kCgjh3umSj4HY9TpcgfEDWWDsmBW/ysNsO&#10;BxtMtXvxhbosGBFD2KeooAihSaX0eUEW/cw1xJF7utZiiLA1Urf4iuG2lvMkWUiLJceGAhs6FJRX&#10;2Z9V0F/NY+Wqu8m6y311/p3457FaKjUe9fs1iEB9+Ir/3SetIG6NV+INkN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WR0LvwAAANoAAAAPAAAAAAAAAAAAAAAAAJ8CAABk&#10;cnMvZG93bnJldi54bWxQSwUGAAAAAAQABAD3AAAAiwMAAAAA&#10;">
                  <v:imagedata r:id="rId12" o:title=""/>
                </v:shape>
                <v:shape id="Picture 10" o:spid="_x0000_s1029" type="#_x0000_t75" alt="wup-rzeszow-logo-poziom-mono-cmyk" style="position:absolute;left:5318;top:8012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o1rDAAAA2gAAAA8AAABkcnMvZG93bnJldi54bWxEj0trwzAQhO+B/gexhdwSuQ+K40YOIRAo&#10;ySE0D3LdWlvb2FoZSbWdf18VCjkOM/MNs1yNphU9OV9bVvA0T0AQF1bXXCo4n7azFIQPyBpby6Tg&#10;Rh5W+cNkiZm2A39SfwyliBD2GSqoQugyKX1RkUE/tx1x9L6tMxiidKXUDocIN618TpI3abDmuFBh&#10;R5uKiub4YxS4l8sXX/1rQ/t0MLttf/AjHpSaPo7rdxCBxnAP/7c/tIIF/F2JN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WjWsMAAADaAAAADwAAAAAAAAAAAAAAAACf&#10;AgAAZHJzL2Rvd25yZXYueG1sUEsFBgAAAAAEAAQA9wAAAI8DAAAAAA==&#10;">
                  <v:imagedata r:id="rId13" o:title="wup-rzeszow-logo-poziom-mono-cmyk"/>
                </v:shape>
                <v:shape id="Picture 11" o:spid="_x0000_s1030" type="#_x0000_t75" style="position:absolute;left:918;top:7731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o9HHDAAAA2wAAAA8AAABkcnMvZG93bnJldi54bWxEj81uAjEMhO+VeIfISL2VLJXawkJAUNSq&#10;vfH3AFZidldsnCUJsH37+lCpN1sznvk8X/a+VTeKqQlsYDwqQBHb4BquDBwPH08TUCkjO2wDk4Ef&#10;SrBcDB7mWLpw5x3d9rlSEsKpRAN1zl2pdbI1eUyj0BGLdgrRY5Y1VtpFvEu4b/VzUbxqjw1LQ40d&#10;vddkz/urN/B2dOutnVw+N9/ToIt1322jfTHmcdivZqAy9fnf/Hf95QRf6OUXGU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j0ccMAAADbAAAADwAAAAAAAAAAAAAAAACf&#10;AgAAZHJzL2Rvd25yZXYueG1sUEsFBgAAAAAEAAQA9wAAAI8DAAAAAA==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:rsidR="00110BDA" w:rsidRPr="005F776A" w:rsidRDefault="00110BDA" w:rsidP="005F776A">
      <w:pPr>
        <w:pStyle w:val="Nagwek"/>
        <w:spacing w:line="360" w:lineRule="auto"/>
        <w:rPr>
          <w:sz w:val="22"/>
          <w:szCs w:val="22"/>
        </w:rPr>
      </w:pPr>
    </w:p>
    <w:p w:rsidR="00F97860" w:rsidRPr="005F776A" w:rsidRDefault="00F97860" w:rsidP="005F776A">
      <w:pPr>
        <w:pStyle w:val="Nagwek"/>
        <w:spacing w:line="360" w:lineRule="auto"/>
        <w:rPr>
          <w:sz w:val="22"/>
          <w:szCs w:val="22"/>
        </w:rPr>
      </w:pPr>
    </w:p>
    <w:p w:rsidR="00C62E77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2"/>
          <w:szCs w:val="22"/>
        </w:rPr>
      </w:pPr>
    </w:p>
    <w:p w:rsidR="00C62E77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2"/>
          <w:szCs w:val="22"/>
        </w:rPr>
      </w:pPr>
    </w:p>
    <w:p w:rsidR="00C62E77" w:rsidRPr="004B6924" w:rsidRDefault="00C62E77" w:rsidP="00C62E77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/>
          <w:sz w:val="22"/>
          <w:szCs w:val="22"/>
        </w:rPr>
        <w:t>ZP.271.17.2019</w:t>
      </w:r>
      <w:r w:rsidRPr="004B6924">
        <w:rPr>
          <w:rFonts w:ascii="Bookman Old Style" w:hAnsi="Bookman Old Style"/>
          <w:sz w:val="22"/>
          <w:szCs w:val="22"/>
        </w:rPr>
        <w:tab/>
      </w:r>
      <w:r w:rsidRPr="004B6924">
        <w:rPr>
          <w:rFonts w:ascii="Bookman Old Style" w:hAnsi="Bookman Old Style"/>
          <w:sz w:val="22"/>
          <w:szCs w:val="22"/>
        </w:rPr>
        <w:tab/>
      </w:r>
      <w:r w:rsidRPr="004B6924">
        <w:rPr>
          <w:rFonts w:ascii="Bookman Old Style" w:hAnsi="Bookman Old Style"/>
          <w:sz w:val="22"/>
          <w:szCs w:val="22"/>
        </w:rPr>
        <w:tab/>
      </w:r>
      <w:r w:rsidRPr="004B6924">
        <w:rPr>
          <w:rFonts w:ascii="Bookman Old Style" w:hAnsi="Bookman Old Style"/>
          <w:sz w:val="22"/>
          <w:szCs w:val="22"/>
        </w:rPr>
        <w:tab/>
        <w:t xml:space="preserve">          </w:t>
      </w:r>
      <w:r w:rsidRPr="004B6924">
        <w:rPr>
          <w:rFonts w:ascii="Bookman Old Style" w:hAnsi="Bookman Old Style"/>
          <w:sz w:val="22"/>
          <w:szCs w:val="22"/>
        </w:rPr>
        <w:tab/>
        <w:t xml:space="preserve">      Krosno, dnia 8.02.2019r.</w:t>
      </w:r>
    </w:p>
    <w:p w:rsidR="00D817A7" w:rsidRPr="005F776A" w:rsidRDefault="00D817A7" w:rsidP="005F776A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5F776A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5F776A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5F776A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5F776A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5F776A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5F776A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5F776A" w:rsidRDefault="00D817A7" w:rsidP="005F7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Default="00D817A7" w:rsidP="00C62E7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1. GMINA MIASTO KROSNO</w:t>
      </w:r>
      <w:r w:rsidRPr="005F776A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5F776A">
        <w:rPr>
          <w:rFonts w:ascii="Bookman Old Style" w:hAnsi="Bookman Old Style"/>
          <w:sz w:val="22"/>
          <w:szCs w:val="22"/>
        </w:rPr>
        <w:t>ana dalej Zamawiającym, w </w:t>
      </w:r>
      <w:r w:rsidR="0035637B" w:rsidRPr="005F776A">
        <w:rPr>
          <w:rFonts w:ascii="Bookman Old Style" w:hAnsi="Bookman Old Style"/>
          <w:sz w:val="22"/>
          <w:szCs w:val="22"/>
        </w:rPr>
        <w:t>dniu</w:t>
      </w:r>
      <w:r w:rsidR="00C62E77">
        <w:rPr>
          <w:rFonts w:ascii="Bookman Old Style" w:hAnsi="Bookman Old Style"/>
          <w:sz w:val="22"/>
          <w:szCs w:val="22"/>
        </w:rPr>
        <w:t>8</w:t>
      </w:r>
      <w:r w:rsidR="00131B1C" w:rsidRPr="005F776A">
        <w:rPr>
          <w:rFonts w:ascii="Bookman Old Style" w:hAnsi="Bookman Old Style"/>
          <w:sz w:val="22"/>
          <w:szCs w:val="22"/>
        </w:rPr>
        <w:t>.</w:t>
      </w:r>
      <w:r w:rsidR="00C62E77">
        <w:rPr>
          <w:rFonts w:ascii="Bookman Old Style" w:hAnsi="Bookman Old Style"/>
          <w:sz w:val="22"/>
          <w:szCs w:val="22"/>
        </w:rPr>
        <w:t>02</w:t>
      </w:r>
      <w:r w:rsidR="00131B1C" w:rsidRPr="005F776A">
        <w:rPr>
          <w:rFonts w:ascii="Bookman Old Style" w:hAnsi="Bookman Old Style"/>
          <w:sz w:val="22"/>
          <w:szCs w:val="22"/>
        </w:rPr>
        <w:t>.</w:t>
      </w:r>
      <w:r w:rsidRPr="005F776A">
        <w:rPr>
          <w:rFonts w:ascii="Bookman Old Style" w:hAnsi="Bookman Old Style"/>
          <w:sz w:val="22"/>
          <w:szCs w:val="22"/>
        </w:rPr>
        <w:t>201</w:t>
      </w:r>
      <w:r w:rsidR="00C62E77">
        <w:rPr>
          <w:rFonts w:ascii="Bookman Old Style" w:hAnsi="Bookman Old Style"/>
          <w:sz w:val="22"/>
          <w:szCs w:val="22"/>
        </w:rPr>
        <w:t>9</w:t>
      </w:r>
      <w:r w:rsidRPr="005F776A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5F776A">
        <w:rPr>
          <w:rFonts w:ascii="Bookman Old Style" w:hAnsi="Bookman Old Style"/>
          <w:sz w:val="22"/>
          <w:szCs w:val="22"/>
        </w:rPr>
        <w:t>e</w:t>
      </w:r>
      <w:r w:rsidRPr="005F776A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5F776A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C62E77" w:rsidRPr="004B6924">
        <w:rPr>
          <w:rFonts w:ascii="Bookman Old Style" w:hAnsi="Bookman Old Style"/>
          <w:b/>
          <w:color w:val="000000"/>
          <w:sz w:val="22"/>
          <w:szCs w:val="22"/>
        </w:rPr>
        <w:t xml:space="preserve">Dostawa pomocy dydaktycznych – środków bhp do pracowni zawodowych Zespołu Szkół Ponadgimnazjalnych Nr 5 w Krośnie, ul. Rzeszowska 10, w ramach </w:t>
      </w:r>
      <w:r w:rsidR="00C62E77" w:rsidRPr="004B6924">
        <w:rPr>
          <w:rFonts w:ascii="Bookman Old Style" w:hAnsi="Bookman Old Style"/>
          <w:b/>
          <w:sz w:val="22"/>
          <w:szCs w:val="22"/>
        </w:rPr>
        <w:t xml:space="preserve">projektu pn. „Kształcenie zawodowe szansą rozwoju” realizowanego w ramach Osi Priorytetowej IX Jakość edukacji i kompetencji w regionie, Działania 9.4 Poprawa jakości kształcenia </w:t>
      </w:r>
      <w:r w:rsidR="00C62E77">
        <w:rPr>
          <w:rFonts w:ascii="Bookman Old Style" w:hAnsi="Bookman Old Style"/>
          <w:b/>
          <w:sz w:val="22"/>
          <w:szCs w:val="22"/>
        </w:rPr>
        <w:t xml:space="preserve">zawodowego  RPO WP 2014  - 2020”. </w:t>
      </w:r>
    </w:p>
    <w:p w:rsidR="00C62E77" w:rsidRPr="005F776A" w:rsidRDefault="00C62E77" w:rsidP="00C62E7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62E77" w:rsidRPr="004B6924" w:rsidRDefault="00D817A7" w:rsidP="00C62E77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2.</w:t>
      </w:r>
      <w:r w:rsidR="00B47BCF" w:rsidRPr="005F776A">
        <w:rPr>
          <w:rFonts w:ascii="Bookman Old Style" w:hAnsi="Bookman Old Style"/>
          <w:b/>
          <w:sz w:val="22"/>
          <w:szCs w:val="22"/>
        </w:rPr>
        <w:t xml:space="preserve"> </w:t>
      </w:r>
      <w:r w:rsidR="00C62E77" w:rsidRPr="004B6924">
        <w:rPr>
          <w:rFonts w:ascii="Bookman Old Style" w:hAnsi="Bookman Old Style"/>
          <w:sz w:val="22"/>
          <w:szCs w:val="22"/>
        </w:rPr>
        <w:t>Na wykonanie przedmiotowego zadania w terminie wpłynęły 2 oferty złożone przez następujących wykonawców:</w:t>
      </w:r>
    </w:p>
    <w:p w:rsidR="00C62E77" w:rsidRPr="004B6924" w:rsidRDefault="00C62E77" w:rsidP="00C62E77">
      <w:pPr>
        <w:numPr>
          <w:ilvl w:val="0"/>
          <w:numId w:val="4"/>
        </w:numPr>
        <w:tabs>
          <w:tab w:val="left" w:pos="426"/>
        </w:tabs>
        <w:spacing w:line="360" w:lineRule="auto"/>
        <w:ind w:left="490" w:hanging="490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/>
          <w:sz w:val="22"/>
          <w:szCs w:val="22"/>
        </w:rPr>
        <w:t>TORO Joanna Jasnosz, Breń 64A, 33-140 Lisia Góra</w:t>
      </w:r>
    </w:p>
    <w:p w:rsidR="00C62E77" w:rsidRPr="004B6924" w:rsidRDefault="00C62E77" w:rsidP="00C62E77">
      <w:pPr>
        <w:numPr>
          <w:ilvl w:val="0"/>
          <w:numId w:val="4"/>
        </w:numPr>
        <w:tabs>
          <w:tab w:val="left" w:pos="426"/>
        </w:tabs>
        <w:spacing w:line="360" w:lineRule="auto"/>
        <w:ind w:left="490" w:hanging="490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/>
          <w:sz w:val="22"/>
          <w:szCs w:val="22"/>
        </w:rPr>
        <w:t>KNS Przemysław Wielgo, ul. Młoda 53, 25-619 Kielce</w:t>
      </w:r>
    </w:p>
    <w:p w:rsidR="00C62E77" w:rsidRPr="004B6924" w:rsidRDefault="00C62E77" w:rsidP="00C62E77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C62E77" w:rsidRPr="004B6924" w:rsidRDefault="00D817A7" w:rsidP="00C62E77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5F776A">
        <w:rPr>
          <w:rFonts w:ascii="Bookman Old Style" w:hAnsi="Bookman Old Style"/>
          <w:b/>
          <w:sz w:val="22"/>
          <w:szCs w:val="22"/>
        </w:rPr>
        <w:t xml:space="preserve"> </w:t>
      </w:r>
      <w:r w:rsidR="00C62E77" w:rsidRPr="004B6924">
        <w:rPr>
          <w:rFonts w:ascii="Bookman Old Style" w:hAnsi="Bookman Old Style"/>
          <w:b/>
          <w:sz w:val="22"/>
          <w:szCs w:val="22"/>
        </w:rPr>
        <w:t>Ceny i termin dostawy:</w:t>
      </w:r>
    </w:p>
    <w:p w:rsidR="00C62E77" w:rsidRPr="004B6924" w:rsidRDefault="00C62E77" w:rsidP="00C62E77">
      <w:pPr>
        <w:numPr>
          <w:ilvl w:val="0"/>
          <w:numId w:val="5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4B6924">
        <w:rPr>
          <w:rFonts w:ascii="Bookman Old Style" w:hAnsi="Bookman Old Style"/>
          <w:sz w:val="22"/>
          <w:szCs w:val="22"/>
          <w:u w:val="single"/>
        </w:rPr>
        <w:t xml:space="preserve">Wykonawca nr 1: </w:t>
      </w:r>
    </w:p>
    <w:p w:rsidR="00C62E77" w:rsidRPr="004B6924" w:rsidRDefault="00C62E77" w:rsidP="00C62E77">
      <w:pPr>
        <w:numPr>
          <w:ilvl w:val="0"/>
          <w:numId w:val="17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/>
          <w:sz w:val="22"/>
          <w:szCs w:val="22"/>
        </w:rPr>
        <w:t>cena: 4 095,90 zł,</w:t>
      </w:r>
    </w:p>
    <w:p w:rsidR="00C62E77" w:rsidRPr="004B6924" w:rsidRDefault="00C62E77" w:rsidP="00C62E77">
      <w:pPr>
        <w:numPr>
          <w:ilvl w:val="0"/>
          <w:numId w:val="17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/>
          <w:sz w:val="22"/>
          <w:szCs w:val="22"/>
        </w:rPr>
        <w:t>termin dostawy: 7 dni roboczych,</w:t>
      </w:r>
    </w:p>
    <w:p w:rsidR="00C62E77" w:rsidRPr="004B6924" w:rsidRDefault="00C62E77" w:rsidP="00C62E77">
      <w:pPr>
        <w:numPr>
          <w:ilvl w:val="0"/>
          <w:numId w:val="5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 w:rsidRPr="004B6924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C62E77" w:rsidRPr="004B6924" w:rsidRDefault="00C62E77" w:rsidP="00C62E77">
      <w:pPr>
        <w:numPr>
          <w:ilvl w:val="0"/>
          <w:numId w:val="29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/>
          <w:sz w:val="22"/>
          <w:szCs w:val="22"/>
        </w:rPr>
        <w:t xml:space="preserve">cena: 1 819,85 zł - po dokonaniu poprawy oczywistych omyłek rachunkowych: </w:t>
      </w:r>
      <w:r w:rsidRPr="004B6924">
        <w:rPr>
          <w:rFonts w:ascii="Bookman Old Style" w:hAnsi="Bookman Old Style"/>
          <w:b/>
          <w:sz w:val="22"/>
          <w:szCs w:val="22"/>
        </w:rPr>
        <w:t>2 610,35</w:t>
      </w:r>
      <w:r w:rsidRPr="004B6924">
        <w:rPr>
          <w:rFonts w:ascii="Bookman Old Style" w:hAnsi="Bookman Old Style"/>
          <w:sz w:val="22"/>
          <w:szCs w:val="22"/>
        </w:rPr>
        <w:t xml:space="preserve"> zł</w:t>
      </w:r>
    </w:p>
    <w:p w:rsidR="00C62E77" w:rsidRPr="004B6924" w:rsidRDefault="00C62E77" w:rsidP="00C62E7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4B6924">
        <w:rPr>
          <w:rFonts w:ascii="Bookman Old Style" w:hAnsi="Bookman Old Style" w:cs="Tahoma"/>
          <w:sz w:val="22"/>
          <w:szCs w:val="22"/>
        </w:rPr>
        <w:t>termin dostawy: 5</w:t>
      </w:r>
      <w:r w:rsidRPr="004B6924">
        <w:rPr>
          <w:rFonts w:ascii="Bookman Old Style" w:hAnsi="Bookman Old Style"/>
          <w:sz w:val="22"/>
          <w:szCs w:val="22"/>
        </w:rPr>
        <w:t xml:space="preserve"> dni roboczych</w:t>
      </w:r>
      <w:r w:rsidRPr="004B6924">
        <w:rPr>
          <w:rFonts w:ascii="Bookman Old Style" w:hAnsi="Bookman Old Style" w:cs="Tahoma"/>
          <w:sz w:val="22"/>
          <w:szCs w:val="22"/>
        </w:rPr>
        <w:t>,</w:t>
      </w:r>
    </w:p>
    <w:p w:rsidR="0045159F" w:rsidRPr="005F776A" w:rsidRDefault="0045159F" w:rsidP="00C62E77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5F776A" w:rsidRDefault="00D817A7" w:rsidP="005F776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4.</w:t>
      </w:r>
      <w:r w:rsidRPr="005F776A">
        <w:rPr>
          <w:rFonts w:ascii="Bookman Old Style" w:hAnsi="Bookman Old Style"/>
          <w:sz w:val="22"/>
          <w:szCs w:val="22"/>
        </w:rPr>
        <w:t xml:space="preserve"> </w:t>
      </w:r>
      <w:r w:rsidR="00D0634D" w:rsidRPr="005F776A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5F776A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 w:rsidRPr="005F776A">
        <w:rPr>
          <w:rFonts w:ascii="Bookman Old Style" w:hAnsi="Bookman Old Style"/>
          <w:bCs/>
          <w:sz w:val="22"/>
          <w:szCs w:val="22"/>
        </w:rPr>
        <w:t>ich</w:t>
      </w:r>
      <w:r w:rsidR="00D0634D" w:rsidRPr="005F776A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 w:rsidRPr="005F776A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C62E77">
        <w:rPr>
          <w:rFonts w:ascii="Bookman Old Style" w:hAnsi="Bookman Old Style"/>
          <w:bCs/>
          <w:sz w:val="22"/>
          <w:szCs w:val="22"/>
        </w:rPr>
        <w:t xml:space="preserve">obie </w:t>
      </w:r>
      <w:r w:rsidR="002D7F94" w:rsidRPr="005F776A">
        <w:rPr>
          <w:rFonts w:ascii="Bookman Old Style" w:hAnsi="Bookman Old Style"/>
          <w:bCs/>
          <w:sz w:val="22"/>
          <w:szCs w:val="22"/>
        </w:rPr>
        <w:t xml:space="preserve">oferty </w:t>
      </w:r>
      <w:r w:rsidR="00DB566E" w:rsidRPr="005F776A">
        <w:rPr>
          <w:rFonts w:ascii="Bookman Old Style" w:hAnsi="Bookman Old Style"/>
          <w:bCs/>
          <w:sz w:val="22"/>
          <w:szCs w:val="22"/>
        </w:rPr>
        <w:t xml:space="preserve">są </w:t>
      </w:r>
      <w:r w:rsidR="00DB566E" w:rsidRPr="005F776A">
        <w:rPr>
          <w:rFonts w:ascii="Bookman Old Style" w:hAnsi="Bookman Old Style"/>
          <w:sz w:val="22"/>
          <w:szCs w:val="22"/>
        </w:rPr>
        <w:t>zgodne</w:t>
      </w:r>
      <w:r w:rsidR="00135AE7">
        <w:rPr>
          <w:rFonts w:ascii="Bookman Old Style" w:hAnsi="Bookman Old Style"/>
          <w:sz w:val="22"/>
          <w:szCs w:val="22"/>
        </w:rPr>
        <w:t xml:space="preserve"> z </w:t>
      </w:r>
      <w:r w:rsidR="002F3AAA">
        <w:rPr>
          <w:rFonts w:ascii="Bookman Old Style" w:hAnsi="Bookman Old Style"/>
          <w:sz w:val="22"/>
          <w:szCs w:val="22"/>
        </w:rPr>
        <w:t>treścią SIWZ.</w:t>
      </w:r>
      <w:r w:rsidR="00F026CB" w:rsidRPr="005F776A">
        <w:rPr>
          <w:rFonts w:ascii="Bookman Old Style" w:hAnsi="Bookman Old Style"/>
          <w:sz w:val="22"/>
          <w:szCs w:val="22"/>
        </w:rPr>
        <w:t xml:space="preserve"> </w:t>
      </w:r>
    </w:p>
    <w:p w:rsidR="00C556BA" w:rsidRPr="005F776A" w:rsidRDefault="00C556BA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B6924">
        <w:rPr>
          <w:rFonts w:ascii="Bookman Old Style" w:hAnsi="Bookman Old Style" w:cs="Arial"/>
          <w:sz w:val="22"/>
          <w:szCs w:val="22"/>
        </w:rPr>
        <w:lastRenderedPageBreak/>
        <w:t xml:space="preserve">Zamawiający ustalił dwa kryteria oceny ofert: </w:t>
      </w: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B6924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4B6924">
        <w:rPr>
          <w:rFonts w:ascii="Bookman Old Style" w:hAnsi="Bookman Old Style" w:cs="Bookman Old Style"/>
          <w:sz w:val="22"/>
          <w:szCs w:val="22"/>
        </w:rPr>
        <w:t>cena – 60%,</w:t>
      </w: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B6924">
        <w:rPr>
          <w:rFonts w:ascii="Bookman Old Style" w:hAnsi="Bookman Old Style" w:cs="Bookman Old Style"/>
          <w:sz w:val="22"/>
          <w:szCs w:val="22"/>
        </w:rPr>
        <w:t>b) termin dostawy – 40%</w:t>
      </w:r>
    </w:p>
    <w:p w:rsidR="00DB566E" w:rsidRPr="005F776A" w:rsidRDefault="00DB566E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B566E" w:rsidRPr="005F776A" w:rsidRDefault="00451954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5.</w:t>
      </w:r>
      <w:r w:rsidRPr="005F776A">
        <w:rPr>
          <w:rFonts w:ascii="Bookman Old Style" w:hAnsi="Bookman Old Style"/>
          <w:sz w:val="22"/>
          <w:szCs w:val="22"/>
        </w:rPr>
        <w:t xml:space="preserve"> </w:t>
      </w:r>
      <w:r w:rsidR="00DB566E" w:rsidRPr="005F776A">
        <w:rPr>
          <w:rFonts w:ascii="Bookman Old Style" w:hAnsi="Bookman Old Style"/>
          <w:sz w:val="22"/>
          <w:szCs w:val="22"/>
        </w:rPr>
        <w:t>Po dokonaniu przeliczenia punktów przyznanych wykonawcom we wszystkich kryteriach oceny ofert ustalono, co następuje:</w:t>
      </w:r>
    </w:p>
    <w:p w:rsidR="00DB566E" w:rsidRPr="005F776A" w:rsidRDefault="00DB566E" w:rsidP="005F776A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4B6924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B6924">
        <w:rPr>
          <w:rFonts w:ascii="Bookman Old Style" w:hAnsi="Bookman Old Style" w:cs="Bookman Old Style"/>
          <w:sz w:val="22"/>
          <w:szCs w:val="22"/>
        </w:rPr>
        <w:t xml:space="preserve">a) 38,24 pkt. b) 30 pkt.  Łącznie: </w:t>
      </w:r>
      <w:r w:rsidRPr="004B6924">
        <w:rPr>
          <w:rFonts w:ascii="Bookman Old Style" w:hAnsi="Bookman Old Style" w:cs="Bookman Old Style"/>
          <w:b/>
          <w:sz w:val="22"/>
          <w:szCs w:val="22"/>
        </w:rPr>
        <w:t xml:space="preserve"> 68,24 pkt.</w:t>
      </w: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4B6924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C65145" w:rsidRPr="004B6924" w:rsidRDefault="00C65145" w:rsidP="00C65145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B6924">
        <w:rPr>
          <w:rFonts w:ascii="Bookman Old Style" w:hAnsi="Bookman Old Style" w:cs="Bookman Old Style"/>
          <w:sz w:val="22"/>
          <w:szCs w:val="22"/>
        </w:rPr>
        <w:t xml:space="preserve">a) 60 pkt. b) 40 pkt.  Łącznie: </w:t>
      </w:r>
      <w:r w:rsidRPr="004B6924">
        <w:rPr>
          <w:rFonts w:ascii="Bookman Old Style" w:hAnsi="Bookman Old Style" w:cs="Bookman Old Style"/>
          <w:b/>
          <w:sz w:val="22"/>
          <w:szCs w:val="22"/>
        </w:rPr>
        <w:t>100 pkt.</w:t>
      </w:r>
    </w:p>
    <w:p w:rsidR="00C556BA" w:rsidRPr="005F776A" w:rsidRDefault="00C556BA" w:rsidP="005F776A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0634D" w:rsidRDefault="00D817A7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5F776A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5F776A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5F776A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5F776A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5F776A">
        <w:rPr>
          <w:rFonts w:ascii="Bookman Old Style" w:hAnsi="Bookman Old Style"/>
          <w:sz w:val="22"/>
          <w:szCs w:val="22"/>
        </w:rPr>
        <w:t>wykonawcy</w:t>
      </w:r>
      <w:r w:rsidR="002D7F94" w:rsidRPr="005F776A">
        <w:rPr>
          <w:rFonts w:ascii="Bookman Old Style" w:hAnsi="Bookman Old Style"/>
          <w:sz w:val="22"/>
          <w:szCs w:val="22"/>
        </w:rPr>
        <w:t xml:space="preserve"> nr </w:t>
      </w:r>
      <w:r w:rsidR="00C65145">
        <w:rPr>
          <w:rFonts w:ascii="Bookman Old Style" w:hAnsi="Bookman Old Style"/>
          <w:sz w:val="22"/>
          <w:szCs w:val="22"/>
        </w:rPr>
        <w:t>2</w:t>
      </w:r>
      <w:bookmarkStart w:id="0" w:name="_GoBack"/>
      <w:bookmarkEnd w:id="0"/>
      <w:r w:rsidR="002D7F94" w:rsidRPr="005F776A">
        <w:rPr>
          <w:rFonts w:ascii="Bookman Old Style" w:hAnsi="Bookman Old Style"/>
          <w:sz w:val="22"/>
          <w:szCs w:val="22"/>
        </w:rPr>
        <w:t xml:space="preserve">, </w:t>
      </w:r>
      <w:r w:rsidR="00DB566E" w:rsidRPr="005F776A">
        <w:rPr>
          <w:rFonts w:ascii="Bookman Old Style" w:hAnsi="Bookman Old Style"/>
          <w:sz w:val="22"/>
          <w:szCs w:val="22"/>
        </w:rPr>
        <w:t xml:space="preserve">który uzyskał maksymalną liczbę punktów. </w:t>
      </w:r>
    </w:p>
    <w:p w:rsidR="005F776A" w:rsidRPr="005F776A" w:rsidRDefault="005F776A" w:rsidP="005F776A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sectPr w:rsidR="005F776A" w:rsidRPr="005F776A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41F17"/>
    <w:multiLevelType w:val="hybridMultilevel"/>
    <w:tmpl w:val="263A0A1C"/>
    <w:lvl w:ilvl="0" w:tplc="3D88EBBE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0409F"/>
    <w:multiLevelType w:val="hybridMultilevel"/>
    <w:tmpl w:val="C0C02394"/>
    <w:lvl w:ilvl="0" w:tplc="3CA2875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8"/>
  </w:num>
  <w:num w:numId="7">
    <w:abstractNumId w:val="16"/>
  </w:num>
  <w:num w:numId="8">
    <w:abstractNumId w:val="28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14"/>
  </w:num>
  <w:num w:numId="14">
    <w:abstractNumId w:val="27"/>
  </w:num>
  <w:num w:numId="15">
    <w:abstractNumId w:val="4"/>
  </w:num>
  <w:num w:numId="16">
    <w:abstractNumId w:val="10"/>
  </w:num>
  <w:num w:numId="17">
    <w:abstractNumId w:val="7"/>
  </w:num>
  <w:num w:numId="18">
    <w:abstractNumId w:val="24"/>
  </w:num>
  <w:num w:numId="19">
    <w:abstractNumId w:val="6"/>
  </w:num>
  <w:num w:numId="20">
    <w:abstractNumId w:val="3"/>
  </w:num>
  <w:num w:numId="21">
    <w:abstractNumId w:val="5"/>
  </w:num>
  <w:num w:numId="22">
    <w:abstractNumId w:val="18"/>
  </w:num>
  <w:num w:numId="23">
    <w:abstractNumId w:val="11"/>
  </w:num>
  <w:num w:numId="24">
    <w:abstractNumId w:val="1"/>
  </w:num>
  <w:num w:numId="25">
    <w:abstractNumId w:val="26"/>
  </w:num>
  <w:num w:numId="26">
    <w:abstractNumId w:val="25"/>
  </w:num>
  <w:num w:numId="27">
    <w:abstractNumId w:val="15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35AE7"/>
    <w:rsid w:val="0014433C"/>
    <w:rsid w:val="00224E95"/>
    <w:rsid w:val="002D7F94"/>
    <w:rsid w:val="002F3AAA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5F776A"/>
    <w:rsid w:val="006825B2"/>
    <w:rsid w:val="006C39F7"/>
    <w:rsid w:val="00711F95"/>
    <w:rsid w:val="00744C9E"/>
    <w:rsid w:val="0074705B"/>
    <w:rsid w:val="00765876"/>
    <w:rsid w:val="007A2F30"/>
    <w:rsid w:val="007E4276"/>
    <w:rsid w:val="00826D56"/>
    <w:rsid w:val="008675DF"/>
    <w:rsid w:val="008A0566"/>
    <w:rsid w:val="008D2531"/>
    <w:rsid w:val="00923CD7"/>
    <w:rsid w:val="00A37438"/>
    <w:rsid w:val="00A61D3B"/>
    <w:rsid w:val="00AA229F"/>
    <w:rsid w:val="00B330E1"/>
    <w:rsid w:val="00B47BCF"/>
    <w:rsid w:val="00B636EB"/>
    <w:rsid w:val="00B64968"/>
    <w:rsid w:val="00BA2BE7"/>
    <w:rsid w:val="00BC4FF9"/>
    <w:rsid w:val="00BC7B57"/>
    <w:rsid w:val="00BD5A42"/>
    <w:rsid w:val="00C556BA"/>
    <w:rsid w:val="00C62E77"/>
    <w:rsid w:val="00C65145"/>
    <w:rsid w:val="00C66858"/>
    <w:rsid w:val="00C93F27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6762-8A51-4A30-B345-10E7A00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7</cp:revision>
  <cp:lastPrinted>2018-12-07T12:12:00Z</cp:lastPrinted>
  <dcterms:created xsi:type="dcterms:W3CDTF">2016-05-04T07:23:00Z</dcterms:created>
  <dcterms:modified xsi:type="dcterms:W3CDTF">2019-02-08T10:11:00Z</dcterms:modified>
</cp:coreProperties>
</file>